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7B" w:rsidRPr="00A56A7B" w:rsidRDefault="00A56A7B" w:rsidP="00A56A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6A7B">
        <w:rPr>
          <w:rFonts w:ascii="Times New Roman" w:hAnsi="Times New Roman"/>
          <w:b/>
          <w:sz w:val="20"/>
          <w:szCs w:val="20"/>
        </w:rPr>
        <w:t xml:space="preserve">Согласие </w:t>
      </w:r>
    </w:p>
    <w:p w:rsidR="00A56A7B" w:rsidRPr="00A56A7B" w:rsidRDefault="00A56A7B" w:rsidP="00A56A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6A7B">
        <w:rPr>
          <w:rFonts w:ascii="Times New Roman" w:hAnsi="Times New Roman"/>
          <w:b/>
          <w:sz w:val="20"/>
          <w:szCs w:val="20"/>
        </w:rPr>
        <w:t>родителей (законных представителей)</w:t>
      </w:r>
      <w:r w:rsidRPr="00A56A7B">
        <w:rPr>
          <w:rFonts w:ascii="Times New Roman" w:hAnsi="Times New Roman"/>
          <w:b/>
          <w:sz w:val="20"/>
          <w:szCs w:val="20"/>
        </w:rPr>
        <w:br/>
        <w:t xml:space="preserve">на обработку персональных и биометрических персональных данных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роживающий по адресу _________________________________________________________________________, паспорт серия________ номер_____________ выдан (кем и когда) _________________________________ _______________________________________________________________________________________________,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роживающий по адресу _________________________________________________________________________, паспорт серия________ номер_____________ выдан (кем и когда) _________________________________ _______________________________________________________________________________________________,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являюсь(мся) законным(и) представителем(ями) несовершеннолетнего ____________________________________________________________________________________________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а основании ст. 64 п. 1 Семейного кодекса РФ</w:t>
      </w:r>
      <w:r w:rsidRPr="00A56A7B">
        <w:rPr>
          <w:rStyle w:val="a5"/>
          <w:rFonts w:ascii="Times New Roman" w:hAnsi="Times New Roman"/>
          <w:sz w:val="20"/>
          <w:szCs w:val="20"/>
        </w:rPr>
        <w:footnoteReference w:id="1"/>
      </w:r>
      <w:r w:rsidRPr="00A56A7B">
        <w:rPr>
          <w:rFonts w:ascii="Times New Roman" w:hAnsi="Times New Roman"/>
          <w:sz w:val="20"/>
          <w:szCs w:val="20"/>
        </w:rPr>
        <w:t xml:space="preserve">.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астоящим даю (даем)  свое согласие в ГБНОУ «ГМЛИ» на обработку:</w:t>
      </w:r>
    </w:p>
    <w:p w:rsidR="00A56A7B" w:rsidRPr="00A56A7B" w:rsidRDefault="00A56A7B" w:rsidP="00A56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Своих персональных данных, относящихся </w:t>
      </w:r>
      <w:r w:rsidRPr="00A56A7B">
        <w:rPr>
          <w:rFonts w:ascii="Times New Roman" w:hAnsi="Times New Roman"/>
          <w:b/>
          <w:sz w:val="20"/>
          <w:szCs w:val="20"/>
        </w:rPr>
        <w:t>исключительно</w:t>
      </w:r>
      <w:r w:rsidRPr="00A56A7B">
        <w:rPr>
          <w:rFonts w:ascii="Times New Roman" w:hAnsi="Times New Roman"/>
          <w:sz w:val="20"/>
          <w:szCs w:val="20"/>
        </w:rPr>
        <w:t xml:space="preserve"> к перечисленным ниже категориям персональных данных: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паспорта;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ИНН;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страхового свидетельства обязательного пенсионного страхования;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место фактического проживания;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омер домашнего и мобильного телефона;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биометрические данные (фотография в паспорте).</w:t>
      </w:r>
    </w:p>
    <w:p w:rsidR="00A56A7B" w:rsidRPr="00A56A7B" w:rsidRDefault="00A56A7B" w:rsidP="00A56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Персональных данных несовершеннолетнего _________________________________________________, относящихся </w:t>
      </w:r>
      <w:r w:rsidRPr="00A56A7B">
        <w:rPr>
          <w:rFonts w:ascii="Times New Roman" w:hAnsi="Times New Roman"/>
          <w:b/>
          <w:sz w:val="20"/>
          <w:szCs w:val="20"/>
        </w:rPr>
        <w:t>исключительно</w:t>
      </w:r>
      <w:r w:rsidRPr="00A56A7B">
        <w:rPr>
          <w:rFonts w:ascii="Times New Roman" w:hAnsi="Times New Roman"/>
          <w:sz w:val="20"/>
          <w:szCs w:val="20"/>
        </w:rPr>
        <w:t xml:space="preserve"> к перечисленным ниже категориям персональных данных: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свидетельства о рождении;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паспорта;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ИНН;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страхового свидетельства обязательного пенсионного страхования;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нные медицинской карты; 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место фактического проживания ребенка;</w:t>
      </w:r>
    </w:p>
    <w:p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омер домашнего и мобильного телефона;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оценки успеваемости ребенка; </w:t>
      </w:r>
    </w:p>
    <w:p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биометрические данные (фотография в паспорте).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Я даю согласие на использование персональных и биометрических персональных данных моих и несовершеннолетнего ребенка </w:t>
      </w:r>
      <w:r w:rsidRPr="00A56A7B">
        <w:rPr>
          <w:rFonts w:ascii="Times New Roman" w:hAnsi="Times New Roman"/>
          <w:b/>
          <w:sz w:val="20"/>
          <w:szCs w:val="20"/>
        </w:rPr>
        <w:t xml:space="preserve">исключительно </w:t>
      </w:r>
      <w:r w:rsidRPr="00A56A7B">
        <w:rPr>
          <w:rFonts w:ascii="Times New Roman" w:hAnsi="Times New Roman"/>
          <w:sz w:val="20"/>
          <w:szCs w:val="20"/>
        </w:rPr>
        <w:t xml:space="preserve">в следующих целях: </w:t>
      </w:r>
    </w:p>
    <w:p w:rsidR="00A56A7B" w:rsidRPr="00A56A7B" w:rsidRDefault="00A56A7B" w:rsidP="00A56A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идентификация личности кандидата при проведении собеседования в ГБНОУ «ГМЛИ»;</w:t>
      </w:r>
    </w:p>
    <w:p w:rsidR="00A56A7B" w:rsidRPr="00A56A7B" w:rsidRDefault="00A56A7B" w:rsidP="00A56A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ведение статистики.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Настоящее согласие предоставляется на осуществление сотрудниками ГБНОУ «ГМЛИ» следующих действий в отношении персональных и биометрических персональных данных моих и моего несовершеннолетнего 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Я  даю согласие на распространение персональных и биометрических персональных  данных моих и моего несовершеннолетнего ребенка, в том числе на передачу персональных данных ребенка в департамент образования и науки Кемеровской области.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Обработку персональных и биометрических персональных  данных моих и моего несовершеннолетнего ребенка для любых иных целей и любым иным способом, включая распространение и передачу каким-либо третьим лицам, </w:t>
      </w:r>
      <w:r w:rsidRPr="00A56A7B">
        <w:rPr>
          <w:rFonts w:ascii="Times New Roman" w:hAnsi="Times New Roman"/>
          <w:b/>
          <w:sz w:val="20"/>
          <w:szCs w:val="20"/>
          <w:u w:val="single"/>
        </w:rPr>
        <w:t>я запрещаю.</w:t>
      </w:r>
      <w:r w:rsidRPr="00A56A7B">
        <w:rPr>
          <w:rFonts w:ascii="Times New Roman" w:hAnsi="Times New Roman"/>
          <w:b/>
          <w:sz w:val="20"/>
          <w:szCs w:val="20"/>
        </w:rPr>
        <w:t xml:space="preserve"> </w:t>
      </w:r>
      <w:r w:rsidRPr="00A56A7B">
        <w:rPr>
          <w:rFonts w:ascii="Times New Roman" w:hAnsi="Times New Roman"/>
          <w:sz w:val="20"/>
          <w:szCs w:val="20"/>
        </w:rPr>
        <w:t xml:space="preserve">Она может быть возможна только с моего особого письменного согласия </w:t>
      </w:r>
      <w:r w:rsidRPr="00A56A7B">
        <w:rPr>
          <w:rFonts w:ascii="Times New Roman" w:hAnsi="Times New Roman"/>
          <w:b/>
          <w:sz w:val="20"/>
          <w:szCs w:val="20"/>
          <w:u w:val="single"/>
        </w:rPr>
        <w:t xml:space="preserve">в каждом отдельном случае.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нное Согласие действует до достижения целей обработки персональных и биометрических персональных  данных в ГБНОУ «ГМЛИ» или до отзыва данного Согласия. Данное Согласие может быть отозвано в любой момент по моему  письменному заявлению.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та: ___.___.20___ г. </w:t>
      </w:r>
      <w:r w:rsidRPr="00A56A7B">
        <w:rPr>
          <w:rFonts w:ascii="Times New Roman" w:hAnsi="Times New Roman"/>
          <w:sz w:val="20"/>
          <w:szCs w:val="20"/>
        </w:rPr>
        <w:tab/>
      </w:r>
      <w:r w:rsidRPr="00A56A7B">
        <w:rPr>
          <w:rFonts w:ascii="Times New Roman" w:hAnsi="Times New Roman"/>
          <w:sz w:val="20"/>
          <w:szCs w:val="20"/>
        </w:rPr>
        <w:tab/>
      </w:r>
    </w:p>
    <w:p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одпись: ________________ / __________________________ /</w:t>
      </w:r>
    </w:p>
    <w:p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та: ___.___.20___ г. </w:t>
      </w:r>
      <w:r w:rsidRPr="00A56A7B">
        <w:rPr>
          <w:rFonts w:ascii="Times New Roman" w:hAnsi="Times New Roman"/>
          <w:sz w:val="20"/>
          <w:szCs w:val="20"/>
        </w:rPr>
        <w:tab/>
      </w:r>
      <w:r w:rsidRPr="00A56A7B">
        <w:rPr>
          <w:rFonts w:ascii="Times New Roman" w:hAnsi="Times New Roman"/>
          <w:sz w:val="20"/>
          <w:szCs w:val="20"/>
        </w:rPr>
        <w:tab/>
      </w:r>
      <w:r w:rsidRPr="00A56A7B">
        <w:rPr>
          <w:rFonts w:ascii="Times New Roman" w:hAnsi="Times New Roman"/>
          <w:sz w:val="20"/>
          <w:szCs w:val="20"/>
        </w:rPr>
        <w:tab/>
      </w:r>
    </w:p>
    <w:p w:rsidR="00C77C64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одпись: ________________ / __________________________ /</w:t>
      </w:r>
    </w:p>
    <w:sectPr w:rsidR="00C77C64" w:rsidRPr="00A56A7B" w:rsidSect="00A56A7B">
      <w:pgSz w:w="11905" w:h="16838"/>
      <w:pgMar w:top="709" w:right="851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EF" w:rsidRDefault="00F326EF" w:rsidP="001F3936">
      <w:pPr>
        <w:spacing w:after="0" w:line="240" w:lineRule="auto"/>
      </w:pPr>
      <w:r>
        <w:separator/>
      </w:r>
    </w:p>
  </w:endnote>
  <w:endnote w:type="continuationSeparator" w:id="0">
    <w:p w:rsidR="00F326EF" w:rsidRDefault="00F326EF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EF" w:rsidRDefault="00F326EF" w:rsidP="001F3936">
      <w:pPr>
        <w:spacing w:after="0" w:line="240" w:lineRule="auto"/>
      </w:pPr>
      <w:r>
        <w:separator/>
      </w:r>
    </w:p>
  </w:footnote>
  <w:footnote w:type="continuationSeparator" w:id="0">
    <w:p w:rsidR="00F326EF" w:rsidRDefault="00F326EF" w:rsidP="001F3936">
      <w:pPr>
        <w:spacing w:after="0" w:line="240" w:lineRule="auto"/>
      </w:pPr>
      <w:r>
        <w:continuationSeparator/>
      </w:r>
    </w:p>
  </w:footnote>
  <w:footnote w:id="1">
    <w:p w:rsidR="00000000" w:rsidRDefault="00A56A7B" w:rsidP="00A56A7B">
      <w:pPr>
        <w:pStyle w:val="a3"/>
      </w:pPr>
      <w:r w:rsidRPr="008D78C1">
        <w:rPr>
          <w:rStyle w:val="a5"/>
          <w:sz w:val="16"/>
          <w:szCs w:val="16"/>
        </w:rPr>
        <w:footnoteRef/>
      </w:r>
      <w:r w:rsidRPr="008D78C1">
        <w:rPr>
          <w:sz w:val="16"/>
          <w:szCs w:val="16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5BE1"/>
    <w:multiLevelType w:val="hybridMultilevel"/>
    <w:tmpl w:val="46C4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797E8D"/>
    <w:multiLevelType w:val="hybridMultilevel"/>
    <w:tmpl w:val="649C0F3C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36"/>
    <w:rsid w:val="001F3936"/>
    <w:rsid w:val="00391AFB"/>
    <w:rsid w:val="0051398D"/>
    <w:rsid w:val="00531358"/>
    <w:rsid w:val="00575FB1"/>
    <w:rsid w:val="005F3023"/>
    <w:rsid w:val="00630423"/>
    <w:rsid w:val="006405B3"/>
    <w:rsid w:val="0066592B"/>
    <w:rsid w:val="006D07FB"/>
    <w:rsid w:val="0080511A"/>
    <w:rsid w:val="008D78C1"/>
    <w:rsid w:val="00956248"/>
    <w:rsid w:val="00956B5B"/>
    <w:rsid w:val="00A56A7B"/>
    <w:rsid w:val="00BE0D3C"/>
    <w:rsid w:val="00C77C64"/>
    <w:rsid w:val="00D32FE6"/>
    <w:rsid w:val="00D62009"/>
    <w:rsid w:val="00D70376"/>
    <w:rsid w:val="00DF49A9"/>
    <w:rsid w:val="00DF6EDC"/>
    <w:rsid w:val="00E40AC0"/>
    <w:rsid w:val="00F3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1F393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62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62009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62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6200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C00B-3646-4966-9072-EE58E19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mvs</cp:lastModifiedBy>
  <cp:revision>2</cp:revision>
  <dcterms:created xsi:type="dcterms:W3CDTF">2017-03-13T02:45:00Z</dcterms:created>
  <dcterms:modified xsi:type="dcterms:W3CDTF">2017-03-13T02:45:00Z</dcterms:modified>
</cp:coreProperties>
</file>